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BE" w:rsidRPr="00705410" w:rsidRDefault="00A86FBE" w:rsidP="00A86F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4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лқаш қаласы Білім бөлімінің «Михаил Русаков атындағы санаторлық мектеп-интернаты» КММ</w:t>
      </w:r>
    </w:p>
    <w:p w:rsidR="00A86FBE" w:rsidRPr="00705410" w:rsidRDefault="00A86FBE" w:rsidP="00A86F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5410">
        <w:rPr>
          <w:rFonts w:ascii="Times New Roman" w:hAnsi="Times New Roman" w:cs="Times New Roman"/>
          <w:sz w:val="28"/>
          <w:szCs w:val="28"/>
          <w:lang w:val="kk-KZ"/>
        </w:rPr>
        <w:t>«Әлем балалардың көзімен» 2-4 сын</w:t>
      </w:r>
      <w:r>
        <w:rPr>
          <w:rFonts w:ascii="Times New Roman" w:hAnsi="Times New Roman" w:cs="Times New Roman"/>
          <w:sz w:val="28"/>
          <w:szCs w:val="28"/>
          <w:lang w:val="kk-KZ"/>
        </w:rPr>
        <w:t>ып</w:t>
      </w:r>
    </w:p>
    <w:p w:rsidR="00A86FBE" w:rsidRPr="00705410" w:rsidRDefault="00A86FBE" w:rsidP="00A8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</w:pPr>
      <w:r w:rsidRPr="00705410"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  <w:t xml:space="preserve">     8-12 ақпан күндері аралығында «Әлем балалардың көзімен» атты </w:t>
      </w:r>
      <w:bookmarkStart w:id="0" w:name="_GoBack"/>
      <w:r w:rsidRPr="00705410"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  <w:t xml:space="preserve">сурет көрмесіне </w:t>
      </w:r>
      <w:bookmarkEnd w:id="0"/>
      <w:r w:rsidRPr="00705410"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  <w:t>мектебіміздің 2-4 сынып оқушылары қатысты. Іс-шара барысында оқушылардың ойлау қабілеттерін арттыру, ой-өрісін дамыту, сурет сабағына деген қызығушылығын арттыру мақсатында әртүрлі суреттер салынды. Оқушылар сурет көрмесіне белсене қатыса отырып, эстетикалық талғаммен салынған суреттерін көрмеге ұсынды. Байқау қорытындысы бойынша келесі қатысушылар марапатталды:</w:t>
      </w:r>
    </w:p>
    <w:p w:rsidR="00A86FBE" w:rsidRPr="00705410" w:rsidRDefault="00A86FBE" w:rsidP="00A8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</w:pPr>
      <w:r w:rsidRPr="00705410"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  <w:t>I орын - 3 «Ә» сынып оқушысы Эмирзада Нұрдаулет</w:t>
      </w:r>
    </w:p>
    <w:p w:rsidR="00A86FBE" w:rsidRPr="00705410" w:rsidRDefault="00A86FBE" w:rsidP="00A8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</w:pPr>
      <w:r w:rsidRPr="00705410"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  <w:t>II орын - 4 «А» сынып оқушысы Мергенбек Мирас пен 2 «А» сынып оқушысы Мейрамбек Ақжүрек</w:t>
      </w:r>
    </w:p>
    <w:p w:rsidR="00A86FBE" w:rsidRDefault="00A86FBE" w:rsidP="00A86FBE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05410"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  <w:t>III орын - 3 «А» сынып Оңалбай Нұртай, 2 «Ә» Совет Ұлан, 2 «А» Назарбай Абдулла, 4 «Ә» Балтабек Нұрайым мен 3 «А» Абдикеров Нұрислам деген оқушылар марапатталды.</w:t>
      </w:r>
      <w:r w:rsidRPr="0070541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A86FBE" w:rsidRPr="00544D70" w:rsidRDefault="00A86FBE" w:rsidP="00A86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color w:val="3399FF"/>
          <w:sz w:val="28"/>
          <w:szCs w:val="28"/>
          <w:lang w:val="kk-KZ"/>
        </w:rPr>
      </w:pPr>
      <w:r w:rsidRPr="00544D70">
        <w:rPr>
          <w:rFonts w:ascii="Times New Roman" w:hAnsi="Times New Roman" w:cs="Times New Roman"/>
          <w:b/>
          <w:noProof/>
          <w:color w:val="3399FF"/>
          <w:sz w:val="28"/>
          <w:szCs w:val="28"/>
          <w:lang w:val="kk-KZ"/>
        </w:rPr>
        <w:t>https://www.facebook.com/100026234298594/posts/724699395081197/?d=n</w:t>
      </w:r>
    </w:p>
    <w:p w:rsidR="00A86FBE" w:rsidRPr="00705410" w:rsidRDefault="00A86FBE" w:rsidP="00A86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val="kk-KZ"/>
        </w:rPr>
      </w:pPr>
      <w:r w:rsidRPr="00705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C5EB8" wp14:editId="7A4AB825">
            <wp:extent cx="4790661" cy="3025128"/>
            <wp:effectExtent l="0" t="0" r="0" b="4445"/>
            <wp:docPr id="6" name="Рисунок 6" descr="Возможно, это изображение (текст «8-12 акпан аралыгында &lt;&lt;элем балалардын кезимен&gt;&gt; такырыбында Online форматта суреттер байкауы етеда байкау талаптары: 2-4 сынып окушылары катыса алады; жумыстын такырыпка сай болуы керек; A4 форматына жэне сурет дэптернин парактарында орындалуы TиİcTİ; жумыска гурл-туст карындаштар акварель жане гуашь бояуларын колдануга болады. байкау жумыстары 12 акпанга деййн 8708 142 83 06 6WhatsApp номеринде кабылданады toe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можно, это изображение (текст «8-12 акпан аралыгында &lt;&lt;элем балалардын кезимен&gt;&gt; такырыбында Online форматта суреттер байкауы етеда байкау талаптары: 2-4 сынып окушылары катыса алады; жумыстын такырыпка сай болуы керек; A4 форматына жэне сурет дэптернин парактарында орындалуы TиİcTİ; жумыска гурл-туст карындаштар акварель жане гуашь бояуларын колдануга болады. байкау жумыстары 12 акпанга деййн 8708 142 83 06 6WhatsApp номеринде кабылданады toe»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89" cy="30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754A9" wp14:editId="25C79C8E">
            <wp:extent cx="2623930" cy="2623930"/>
            <wp:effectExtent l="0" t="0" r="5080" b="5080"/>
            <wp:docPr id="12" name="Рисунок 12" descr="Возможно, это художественное изображение (2 человека, ребенок и люди сто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зможно, это художественное изображение (2 человека, ребенок и люди стоя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26" cy="26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BE" w:rsidRPr="00705410" w:rsidRDefault="00A86FBE" w:rsidP="00A86F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54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DC029" wp14:editId="7151D728">
            <wp:extent cx="4330262" cy="4330262"/>
            <wp:effectExtent l="0" t="0" r="0" b="0"/>
            <wp:docPr id="11" name="Рисунок 11" descr="Возможно, это изображение (4 человека и ребен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зможно, это изображение (4 человека и ребенок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6" cy="43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BE" w:rsidRPr="00705410" w:rsidRDefault="00A86FBE" w:rsidP="00A86F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5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819E2" wp14:editId="10C5D2CA">
            <wp:extent cx="4487917" cy="4487917"/>
            <wp:effectExtent l="0" t="0" r="0" b="0"/>
            <wp:docPr id="13" name="Рисунок 13" descr="Возможно, это рисунок (3 человека, ребенок и люди сто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зможно, это рисунок (3 человека, ребенок и люди стоят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57" cy="44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BE" w:rsidRPr="00705410" w:rsidRDefault="00A86FBE" w:rsidP="00A86F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541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</w:t>
      </w:r>
    </w:p>
    <w:p w:rsidR="009F02F6" w:rsidRPr="00A86FBE" w:rsidRDefault="009F02F6" w:rsidP="00A86FBE"/>
    <w:sectPr w:rsidR="009F02F6" w:rsidRPr="00A86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EC8"/>
    <w:multiLevelType w:val="multilevel"/>
    <w:tmpl w:val="3F22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B42FE"/>
    <w:multiLevelType w:val="multilevel"/>
    <w:tmpl w:val="A036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620C3"/>
    <w:multiLevelType w:val="multilevel"/>
    <w:tmpl w:val="3D5A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F4429"/>
    <w:multiLevelType w:val="multilevel"/>
    <w:tmpl w:val="1EF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CC"/>
    <w:rsid w:val="00426DF3"/>
    <w:rsid w:val="005A59CC"/>
    <w:rsid w:val="00784F99"/>
    <w:rsid w:val="0088186F"/>
    <w:rsid w:val="009F02F6"/>
    <w:rsid w:val="00A86FBE"/>
    <w:rsid w:val="00AD7F4E"/>
    <w:rsid w:val="00C164C0"/>
    <w:rsid w:val="00D1390C"/>
    <w:rsid w:val="00E13A78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D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C1C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1CD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818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D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C1C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1CD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818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2A95-2382-4FE8-9431-9D4272F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</Words>
  <Characters>808</Characters>
  <Application>Microsoft Office Word</Application>
  <DocSecurity>0</DocSecurity>
  <Lines>6</Lines>
  <Paragraphs>1</Paragraphs>
  <ScaleCrop>false</ScaleCrop>
  <Company>SPecialiST RePac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0</cp:revision>
  <dcterms:created xsi:type="dcterms:W3CDTF">2021-03-10T09:48:00Z</dcterms:created>
  <dcterms:modified xsi:type="dcterms:W3CDTF">2021-03-10T10:05:00Z</dcterms:modified>
</cp:coreProperties>
</file>